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9C" w:rsidRPr="009B476A" w:rsidRDefault="009B476A" w:rsidP="009B476A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етодическая разработка внеурочного </w:t>
      </w:r>
      <w:r w:rsidR="00A5309C" w:rsidRPr="00D859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</w:p>
    <w:p w:rsidR="00134437" w:rsidRPr="00076127" w:rsidRDefault="002F7580" w:rsidP="00076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"ПОСВЯЩЕНИЕ </w:t>
      </w:r>
      <w:r w:rsidR="00134437" w:rsidRPr="000761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ЕРВОКУРСНИКИ"</w:t>
      </w:r>
    </w:p>
    <w:p w:rsidR="00AF0975" w:rsidRDefault="00AF0975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л </w:t>
      </w:r>
    </w:p>
    <w:p w:rsidR="00134437" w:rsidRPr="00076127" w:rsidRDefault="00AF0975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ГБПОУ РМ «Саранский политехнический техникум»               И. В. Шевчук</w:t>
      </w:r>
      <w:r w:rsidR="00134437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34437"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ннотация</w:t>
      </w:r>
      <w:r w:rsidR="00134437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7B02" w:rsidRPr="00076127" w:rsidRDefault="00A77B02" w:rsidP="00A5309C">
      <w:pPr>
        <w:spacing w:after="48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хникум </w:t>
      </w:r>
      <w:r w:rsidR="00134437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не только учебное заведение, в котором ребята получают знания. 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</w:t>
      </w:r>
      <w:proofErr w:type="gramStart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34437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134437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оллектив, в котором протекает важная для формирующегося человека часть жизни. Проблема адаптации студентов-первокурсников к условиям обучения в 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уме </w:t>
      </w:r>
      <w:r w:rsidR="00134437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ет собой одну из важных проблем. Студенческая жизнь начинается с первого курса и, поэтому успешная адаптация первокурсника к жизни и учебе в 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уме </w:t>
      </w:r>
      <w:r w:rsidR="00134437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залогом дальнейшего развития каждого студента как человека и будущего специалиста. </w:t>
      </w:r>
      <w:r w:rsidR="00134437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7580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рганизационному комитету по подготовке Дня первокурсника заранее следует позаботиться, чтобы были написаны, а в день праздника вывешены плакаты, рисунки юмористического характера на студенческие темы. Все это позволит создать соответствующее пр</w:t>
      </w:r>
      <w:r w:rsidR="00BA14C0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зднику настроение</w:t>
      </w:r>
      <w:r w:rsidRPr="002F7580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 Тексты:</w:t>
      </w:r>
      <w:r w:rsidRPr="002F758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2F7580">
        <w:rPr>
          <w:rFonts w:ascii="Times New Roman" w:hAnsi="Times New Roman" w:cs="Times New Roman"/>
          <w:i/>
          <w:sz w:val="24"/>
          <w:szCs w:val="24"/>
        </w:rPr>
        <w:br/>
      </w:r>
      <w:r w:rsidRPr="002F75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Если вы опоздали в техникум и пришли только ко второму уроку, не огорчайтесь - учиться никогда не поздно.</w:t>
      </w:r>
      <w:r w:rsidRPr="002F758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2F7580">
        <w:rPr>
          <w:rFonts w:ascii="Times New Roman" w:hAnsi="Times New Roman" w:cs="Times New Roman"/>
          <w:i/>
          <w:sz w:val="24"/>
          <w:szCs w:val="24"/>
        </w:rPr>
        <w:br/>
      </w:r>
      <w:r w:rsidRPr="002F75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Количество </w:t>
      </w:r>
      <w:proofErr w:type="spellStart"/>
      <w:r w:rsidRPr="002F75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ураков</w:t>
      </w:r>
      <w:proofErr w:type="spellEnd"/>
      <w:r w:rsidRPr="002F75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меньшается, но качество их растет.</w:t>
      </w:r>
      <w:r w:rsidRPr="002F758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2F7580">
        <w:rPr>
          <w:rFonts w:ascii="Times New Roman" w:hAnsi="Times New Roman" w:cs="Times New Roman"/>
          <w:i/>
          <w:sz w:val="24"/>
          <w:szCs w:val="24"/>
        </w:rPr>
        <w:br/>
      </w:r>
      <w:r w:rsidRPr="002F75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Учение - свет, а </w:t>
      </w:r>
      <w:proofErr w:type="spellStart"/>
      <w:r w:rsidRPr="002F75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учение</w:t>
      </w:r>
      <w:proofErr w:type="spellEnd"/>
      <w:r w:rsidRPr="002F75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чуть свет, и на работу.</w:t>
      </w:r>
      <w:r w:rsidRPr="002F758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2F7580">
        <w:rPr>
          <w:rFonts w:ascii="Times New Roman" w:hAnsi="Times New Roman" w:cs="Times New Roman"/>
          <w:i/>
          <w:sz w:val="24"/>
          <w:szCs w:val="24"/>
        </w:rPr>
        <w:br/>
      </w:r>
      <w:r w:rsidRPr="002F75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Рыба гниет с головы, а студент - с хвоста.</w:t>
      </w:r>
      <w:r w:rsidRPr="002F758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2F7580">
        <w:rPr>
          <w:rFonts w:ascii="Times New Roman" w:hAnsi="Times New Roman" w:cs="Times New Roman"/>
          <w:i/>
          <w:sz w:val="24"/>
          <w:szCs w:val="24"/>
        </w:rPr>
        <w:br/>
      </w:r>
      <w:r w:rsidRPr="002F75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Каждый человек талантлив: один открывает теорию относительности, другой умеет шевелить ушами.</w:t>
      </w:r>
      <w:r w:rsidRPr="002F758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2F7580">
        <w:rPr>
          <w:rFonts w:ascii="Times New Roman" w:hAnsi="Times New Roman" w:cs="Times New Roman"/>
          <w:i/>
          <w:sz w:val="24"/>
          <w:szCs w:val="24"/>
        </w:rPr>
        <w:br/>
      </w:r>
      <w:r w:rsidRPr="002F75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Преподаватели! Будьте спокойны: сейчас и на себя не сообразишь, не </w:t>
      </w:r>
      <w:proofErr w:type="gramStart"/>
      <w:r w:rsidRPr="002F75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о</w:t>
      </w:r>
      <w:proofErr w:type="gramEnd"/>
      <w:r w:rsidRPr="002F75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что на троих.</w:t>
      </w:r>
      <w:r w:rsidRPr="002F758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2F7580">
        <w:rPr>
          <w:rFonts w:ascii="Times New Roman" w:hAnsi="Times New Roman" w:cs="Times New Roman"/>
          <w:i/>
          <w:sz w:val="24"/>
          <w:szCs w:val="24"/>
        </w:rPr>
        <w:br/>
      </w:r>
      <w:r w:rsidRPr="002F75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Объявление: колю глаз. Правда.</w:t>
      </w:r>
      <w:r w:rsidRPr="002F758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2F7580">
        <w:rPr>
          <w:rFonts w:ascii="Times New Roman" w:hAnsi="Times New Roman" w:cs="Times New Roman"/>
          <w:i/>
          <w:sz w:val="24"/>
          <w:szCs w:val="24"/>
        </w:rPr>
        <w:br/>
      </w:r>
      <w:r w:rsidRPr="002F75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proofErr w:type="spellStart"/>
      <w:r w:rsidRPr="002F75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вопроходимцы</w:t>
      </w:r>
      <w:proofErr w:type="spellEnd"/>
      <w:r w:rsidRPr="002F75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есть в любом деле.</w:t>
      </w:r>
      <w:r w:rsidRPr="002F758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2F7580">
        <w:rPr>
          <w:rFonts w:ascii="Times New Roman" w:hAnsi="Times New Roman" w:cs="Times New Roman"/>
          <w:i/>
          <w:sz w:val="24"/>
          <w:szCs w:val="24"/>
        </w:rPr>
        <w:br/>
      </w:r>
      <w:r w:rsidRPr="002F75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Можно, конечно, и догнать Америку, но тактически грамотнее сесть ей на колесо</w:t>
      </w:r>
      <w:r w:rsidRPr="0007612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  <w:r w:rsidRPr="00076127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</w:p>
    <w:p w:rsidR="00A77B02" w:rsidRPr="00076127" w:rsidRDefault="00A77B02" w:rsidP="00076127">
      <w:pPr>
        <w:spacing w:after="48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мероприятия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ние у студентов активной творческой жизненной позиции, осознания важности и значимости выбранной профессии, приобщение первокурсников к традициям</w:t>
      </w:r>
      <w:r w:rsidR="00A5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7B02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</w:t>
      </w:r>
    </w:p>
    <w:p w:rsidR="00134437" w:rsidRPr="00076127" w:rsidRDefault="00134437" w:rsidP="0007612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тудентов с историей учебного заведения; </w:t>
      </w:r>
    </w:p>
    <w:p w:rsidR="00134437" w:rsidRPr="00076127" w:rsidRDefault="00134437" w:rsidP="0007612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у студентов чувство гордости за свое учебное заведение и выбранную специальность; </w:t>
      </w:r>
    </w:p>
    <w:p w:rsidR="00134437" w:rsidRPr="00076127" w:rsidRDefault="00134437" w:rsidP="0007612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художественное</w:t>
      </w:r>
      <w:r w:rsidR="00A77B02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ятие и эстетический вкус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орудование: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, ноутбук.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квизит: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ольшой студенческий </w:t>
      </w:r>
      <w:r w:rsidR="002F7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, ключ к знаниям</w:t>
      </w:r>
      <w:r w:rsidR="00A77B02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ампа «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нь знаний», красные шары, костюм Бога Студен</w:t>
      </w:r>
      <w:r w:rsidR="00A5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тва 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75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зыкальное сопровождение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нфары, фонограммы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BA14C0" w:rsidRDefault="00BA14C0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476A" w:rsidRDefault="009B476A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14C0" w:rsidRDefault="00BA14C0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</w:t>
      </w:r>
    </w:p>
    <w:p w:rsidR="00A5309C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вучат фанфары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ходят ведущие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1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те! Мы рады приветствовать вас!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2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те! Примите подарок от нас!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1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нова здесь, в уютном зале этом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знаем торжественность момента!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х тех, кто поступил к нам этим летом,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годня посвящаем мы в студенты!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2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рады, что пришли вы в эти стены!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будут вам они уютным домом!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тим, чтоб были вы достойной сменой,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ждут вас только красные дипломы!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е пары танцуют вальс, поет девочка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сня о </w:t>
      </w:r>
      <w:r w:rsidR="00A5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куме </w:t>
      </w:r>
      <w:r w:rsidRPr="000761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а музыку "АЛЕКСАНДРА ")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сразу все устроилось,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сква не сразу строилась,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5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 </w:t>
      </w:r>
      <w:r w:rsidR="00A5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ум 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</w:t>
      </w:r>
      <w:proofErr w:type="gramStart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разу поднялся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нял свои названия,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бился он признания</w:t>
      </w:r>
      <w:proofErr w:type="gramStart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</w:t>
      </w:r>
      <w:proofErr w:type="gramEnd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ь путь к вершинам знания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многих начался!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мотрите, посмотрите,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уютно в этом зале,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уппы нового набора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есь сегодня собрались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ть студентами мечтали,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вященья долго ждали,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сегодня, а сегодня наконец-то дождались!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1.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посвящения в первокурсники объявляю открытым!!!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чат фанфары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5F73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  <w:t>Ведущий 2. </w:t>
      </w:r>
      <w:r w:rsidR="00B55F73"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55F73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в в наш </w:t>
      </w:r>
      <w:proofErr w:type="gramStart"/>
      <w:r w:rsidR="00B55F73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</w:t>
      </w:r>
      <w:proofErr w:type="gramEnd"/>
      <w:r w:rsidR="00B55F73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станете технологами. Да именно на профессионалах держится мир. Так хочется, чтобы профессионалов стало больше. А знаете, кто больше всех этого желает? </w:t>
      </w:r>
      <w:r w:rsidR="00B55F73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5F73"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едущий </w:t>
      </w:r>
      <w:proofErr w:type="gramStart"/>
      <w:r w:rsidR="00B55F73"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proofErr w:type="gramEnd"/>
      <w:r w:rsidR="00B55F73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 же, директор нашего техникума </w:t>
      </w:r>
    </w:p>
    <w:p w:rsidR="009F53C7" w:rsidRPr="00076127" w:rsidRDefault="00B55F73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тупление директора.</w:t>
      </w:r>
    </w:p>
    <w:p w:rsidR="00134437" w:rsidRPr="00A5309C" w:rsidRDefault="009F53C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едущий 2. 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просим наших первокурсников встать, чтобы мы все смогли на них посмотреть. Поприветствуем  наших виновников торжества дружными аплодисментами! Присаживайтесь!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1.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сех наших преподавателей хорошо запомнить наших новых друзей, чтобы на сессии вы смогли без труда опознать, кто же к вам пришел!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2. 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давайте разберемся, кто же такие </w:t>
      </w:r>
      <w:proofErr w:type="gramStart"/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</w:t>
      </w:r>
      <w:proofErr w:type="gramEnd"/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</w:t>
      </w:r>
      <w:proofErr w:type="gramEnd"/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классические особенности быта студентов!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1.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спит мало. 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2. 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1.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много. 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2. 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дают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1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 серьёзно. 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2. 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аза в год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1.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плачет. 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2. 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его плачут другие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1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говорит правду. 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2. 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это только кажется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1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удент успешно </w:t>
      </w:r>
      <w:proofErr w:type="spellStart"/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крирует</w:t>
      </w:r>
      <w:proofErr w:type="spellEnd"/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2. 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 жить – умей вертеться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1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удачах эмигрирует. 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2. 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машнему очагу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1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т </w:t>
      </w:r>
      <w:proofErr w:type="spellStart"/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изацию</w:t>
      </w:r>
      <w:proofErr w:type="spellEnd"/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2. 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справляется со специализацией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1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кружают </w:t>
      </w:r>
      <w:proofErr w:type="spellStart"/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ей</w:t>
      </w:r>
      <w:proofErr w:type="spellEnd"/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2. 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я ему добра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1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призывают к консенсусу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2. 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этого он упорно понять не может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1.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епрессируют и реабилитируют на малых педсоветах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1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– то, дорогие наши первокурсники, ориентируя вас в особенностях студенческих буден, мы, кажется, сказали всё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2.  </w:t>
      </w:r>
      <w:r w:rsidR="00990898"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</w:t>
      </w:r>
      <w:r w:rsid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! 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е будущее на </w:t>
      </w:r>
      <w:proofErr w:type="gramStart"/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ие</w:t>
      </w:r>
      <w:proofErr w:type="gramEnd"/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  будет в руках ваших родителей, неиссякаемых спонсоров Ваших желаний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1.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, дорогие первокурсники, мы предлагаем вам экстравагантную памятку по научной организации студенческой жизни. Запишите секретный код для срочной телеграммы родителям: «Все хорошо. Подпись – СТУДЕНТ</w:t>
      </w:r>
      <w:proofErr w:type="gramStart"/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цену выходят 6 человек, каждый с буквой, которые вместе составляют слово Студент)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30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1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 расшифровку:  С – срочно</w:t>
      </w:r>
      <w:proofErr w:type="gramStart"/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                 </w:t>
      </w:r>
      <w:r w:rsidR="00BA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ебуется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                  </w:t>
      </w:r>
      <w:r w:rsidR="00BA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У – уйма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</w:t>
      </w:r>
      <w:r w:rsidR="00BA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– денег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</w:t>
      </w:r>
      <w:r w:rsidR="00BA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– есть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</w:t>
      </w:r>
      <w:r w:rsidR="00BA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  Н  - нечего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                  </w:t>
      </w:r>
      <w:r w:rsidR="00BA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t>Т – точка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1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онце учебы ждет дипло</w:t>
      </w:r>
      <w:proofErr w:type="gramStart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нему иди,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йчас задумайся о том,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ждет впереди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райся правильный найти</w:t>
      </w:r>
      <w:proofErr w:type="gramStart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</w:t>
      </w:r>
      <w:proofErr w:type="gramEnd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е ответ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будут трудности в пути,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ты пришел сюда учиться…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ся думать и мечтать,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ся истину искать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ся быть во всем примером!!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сь, студент, пока ты здесь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сь, пока возможность есть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сь, студент, в тебя мы верим! Верим!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2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1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чинаем ЦЕРЕМОНИЮ ПОСВЯЩЕНИЯ!!!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2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торжественных церемоний принято давать клятву!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1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 приглашаем первокурсников на сцену!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х</w:t>
      </w:r>
      <w:r w:rsidR="002F7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ят студенты первокурсники (5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</w:t>
      </w:r>
      <w:proofErr w:type="gramStart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, студенты нового набора, сегодня в день посвящения торжественно клянемся</w:t>
      </w:r>
      <w:r w:rsidR="00BA1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хором)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34437" w:rsidRPr="00076127" w:rsidRDefault="00134437" w:rsidP="0007612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гда не ходить в </w:t>
      </w:r>
      <w:r w:rsidR="00990898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ум 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не выученными уроками) </w:t>
      </w:r>
    </w:p>
    <w:p w:rsidR="00134437" w:rsidRPr="00076127" w:rsidRDefault="00134437" w:rsidP="0007612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открывать учебники (грязными руками) </w:t>
      </w:r>
    </w:p>
    <w:p w:rsidR="00134437" w:rsidRPr="00076127" w:rsidRDefault="00134437" w:rsidP="0007612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гда не </w:t>
      </w:r>
      <w:r w:rsidR="00BA1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аться с преподавателями (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в рот</w:t>
      </w:r>
      <w:r w:rsidR="00990898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вачкой) </w:t>
      </w:r>
    </w:p>
    <w:p w:rsidR="00134437" w:rsidRPr="00076127" w:rsidRDefault="00134437" w:rsidP="0007612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слушать учителей (в пол- уха) </w:t>
      </w:r>
    </w:p>
    <w:p w:rsidR="00134437" w:rsidRPr="00076127" w:rsidRDefault="00134437" w:rsidP="0007612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заканчивать семестр (с плохими оценками)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немся! Клянемся! Клянемс</w:t>
      </w:r>
      <w:r w:rsidR="00990898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!</w:t>
      </w:r>
      <w:r w:rsidR="00BA1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хором)</w:t>
      </w:r>
      <w:r w:rsidR="00990898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90898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уденческий билет и ключ к 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м вручает: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90898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женный учитель Козлов А.В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1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чинаем обряд посвящения.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2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обряд состоит из нескольких ритуалов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ИТУАЛ 1.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БРАЩЕНИЕ К ПОВЕЛИТЕЛЮ ПЯТЕРОК. Все должны хором трижды произнести фразу" хочу учиться на 5". Затем нужно поднять вверх руку с растопыренными пальцами, символизируя желаемую оценку.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ИТУАЛ 2.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ЩЕНИЕ ГОЛОВЫ ОТ ДУРНЫХ МЫСЛЕЙ. Для этого нужно взяться за голову двумя руками и сбросить все дурные мысли. </w:t>
      </w:r>
    </w:p>
    <w:p w:rsidR="00134437" w:rsidRPr="00076127" w:rsidRDefault="00134437" w:rsidP="00A53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437" w:rsidRPr="00076127" w:rsidRDefault="00A5309C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ИТУАЛ 3</w:t>
      </w:r>
      <w:r w:rsidR="00134437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309C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ЖИДАНИЕ ЗНАМЕНИЯ. После очищения и обращения к повелителю пятерок положено дождаться некоторого знака, подтверждающего, что просьба услышана. Просим тишины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53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ТУАЛ 4. </w:t>
      </w:r>
    </w:p>
    <w:p w:rsidR="00134437" w:rsidRPr="00076127" w:rsidRDefault="00A5309C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Ы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ЯВ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кануне  экзамена надо встать в 12 часов ночи и три раза крикнуть в открытую форточку «Халява приди</w:t>
      </w:r>
      <w:r w:rsidR="002F7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Start"/>
      <w:r w:rsidR="002F7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134437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134437" w:rsidRPr="000761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="00134437" w:rsidRPr="000761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 музыку Баха появляется Бог Студенчества Стипендий со свитком, свет гаснет 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ржественный обряд я продолжаю</w:t>
      </w:r>
      <w:proofErr w:type="gramStart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рошу внимания – сейчас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первый курс в студенты посвящаю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знания огонь зажгу для вас!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свет его не меркнет много дней!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ри, огонь! Главнейший из огней!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жигает огонь знаний, медленно уходит, появляются девушки с искорками огня</w:t>
      </w:r>
      <w:proofErr w:type="gramStart"/>
      <w:r w:rsidRPr="000761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0761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Pr="000761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gramEnd"/>
      <w:r w:rsidRPr="000761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ные шарики)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12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сня (на мотив « маленький принц»)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разожгли его, Знания Огонь!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ы протяни к нему бережно ладонь,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амени жаркого лучики яркие,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корки яркие ты тихонько тронь</w:t>
      </w:r>
      <w:proofErr w:type="gramStart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 в жизни светит вам этот знаний свет!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оградит он вас от тревог и бед!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на экзаменах, жизни экзаменах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ст вам единственный верный ответ!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ам запомнятся студенческие дни,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дость открытия дарят вам они,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го пламени, яркого пламени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корку малую в сердце сохрани!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76127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76127"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1.</w:t>
      </w:r>
      <w:r w:rsidR="00076127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076127" w:rsidRPr="002F758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первокурсников мы поздравляем,</w:t>
      </w:r>
      <w:r w:rsidR="00076127" w:rsidRPr="002F75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 </w:t>
      </w:r>
      <w:r w:rsidR="00BA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76127" w:rsidRPr="002F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 сегодня вам даем</w:t>
      </w:r>
      <w:proofErr w:type="gramStart"/>
      <w:r w:rsidR="00076127" w:rsidRPr="002F75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 </w:t>
      </w:r>
      <w:r w:rsidR="00BA1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76127" w:rsidRPr="002F75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076127" w:rsidRPr="002F758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</w:t>
      </w:r>
      <w:r w:rsidR="002F7580" w:rsidRPr="002F758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76127" w:rsidRPr="002F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хорошо желаем</w:t>
      </w:r>
      <w:r w:rsidR="00076127" w:rsidRPr="002F75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          Копите знанья с каждым днем</w:t>
      </w:r>
      <w:r w:rsidR="00076127" w:rsidRPr="002F75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6127" w:rsidRPr="002F75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2.</w:t>
      </w:r>
      <w:r w:rsidR="00076127" w:rsidRPr="002F7580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верим, что свершите</w:t>
      </w:r>
      <w:r w:rsidR="00076127" w:rsidRPr="002F75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</w:t>
      </w:r>
      <w:r w:rsidR="00D8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76127" w:rsidRPr="002F75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открытия,</w:t>
      </w:r>
      <w:r w:rsidR="00076127" w:rsidRPr="002F75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 </w:t>
      </w:r>
      <w:r w:rsidR="00D8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76127" w:rsidRPr="002F75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иплому трудная дорога вас ведет,</w:t>
      </w:r>
      <w:r w:rsidR="00076127" w:rsidRPr="002F75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 </w:t>
      </w:r>
      <w:r w:rsidR="00D8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76127" w:rsidRPr="002F758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удн</w:t>
      </w:r>
      <w:r w:rsidR="00D859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сумейте – победите</w:t>
      </w:r>
      <w:r w:rsidR="00D85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м: С</w:t>
      </w:r>
      <w:r w:rsidR="00076127" w:rsidRPr="002F758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ы – замечательный народ!</w:t>
      </w:r>
    </w:p>
    <w:p w:rsidR="00134437" w:rsidRPr="00076127" w:rsidRDefault="00134437" w:rsidP="0007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2.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85950" w:rsidRPr="00076127" w:rsidRDefault="00134437" w:rsidP="00D85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ем вам поменьше прогулов, </w:t>
      </w:r>
      <w:proofErr w:type="gramStart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ных оценок и веселой студенческой жизни!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85950" w:rsidRPr="000761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 1.</w:t>
      </w:r>
      <w:r w:rsidR="00D85950"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4437" w:rsidRPr="00BA14C0" w:rsidRDefault="00D85950" w:rsidP="00D859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видания</w:t>
      </w:r>
      <w:r w:rsidRPr="0007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</w:p>
    <w:p w:rsidR="00134437" w:rsidRDefault="00134437" w:rsidP="00F83AEE">
      <w:pPr>
        <w:spacing w:after="48" w:line="240" w:lineRule="auto"/>
        <w:rPr>
          <w:rFonts w:ascii="Helvetica" w:eastAsia="Times New Roman" w:hAnsi="Helvetica" w:cs="Helvetica"/>
          <w:b/>
          <w:bCs/>
          <w:color w:val="333333"/>
          <w:sz w:val="16"/>
          <w:szCs w:val="16"/>
          <w:lang w:eastAsia="ru-RU"/>
        </w:rPr>
      </w:pPr>
    </w:p>
    <w:p w:rsidR="00134437" w:rsidRDefault="00134437" w:rsidP="00F83AEE">
      <w:pPr>
        <w:spacing w:after="48" w:line="240" w:lineRule="auto"/>
        <w:rPr>
          <w:rFonts w:ascii="Helvetica" w:eastAsia="Times New Roman" w:hAnsi="Helvetica" w:cs="Helvetica"/>
          <w:b/>
          <w:bCs/>
          <w:color w:val="333333"/>
          <w:sz w:val="16"/>
          <w:szCs w:val="16"/>
          <w:lang w:eastAsia="ru-RU"/>
        </w:rPr>
      </w:pPr>
    </w:p>
    <w:sectPr w:rsidR="00134437" w:rsidSect="00A83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076"/>
    <w:multiLevelType w:val="hybridMultilevel"/>
    <w:tmpl w:val="CBE484B6"/>
    <w:lvl w:ilvl="0" w:tplc="50C4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850C2"/>
    <w:multiLevelType w:val="hybridMultilevel"/>
    <w:tmpl w:val="C64AA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17A4"/>
    <w:multiLevelType w:val="hybridMultilevel"/>
    <w:tmpl w:val="B9BE2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3683"/>
    <w:multiLevelType w:val="hybridMultilevel"/>
    <w:tmpl w:val="119035B2"/>
    <w:lvl w:ilvl="0" w:tplc="1228C6A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5236D5"/>
    <w:multiLevelType w:val="hybridMultilevel"/>
    <w:tmpl w:val="72A6B772"/>
    <w:lvl w:ilvl="0" w:tplc="AC3605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3832D7"/>
    <w:multiLevelType w:val="hybridMultilevel"/>
    <w:tmpl w:val="EE4ED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21580"/>
    <w:multiLevelType w:val="multilevel"/>
    <w:tmpl w:val="1AA8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13A9E"/>
    <w:multiLevelType w:val="multilevel"/>
    <w:tmpl w:val="F66E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424BC2"/>
    <w:multiLevelType w:val="multilevel"/>
    <w:tmpl w:val="1832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32DA6"/>
    <w:multiLevelType w:val="multilevel"/>
    <w:tmpl w:val="F89A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36D1B"/>
    <w:multiLevelType w:val="multilevel"/>
    <w:tmpl w:val="C8A86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77C4F"/>
    <w:multiLevelType w:val="multilevel"/>
    <w:tmpl w:val="65F84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933B44"/>
    <w:multiLevelType w:val="hybridMultilevel"/>
    <w:tmpl w:val="B720F94C"/>
    <w:lvl w:ilvl="0" w:tplc="63983DD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B07D6"/>
    <w:multiLevelType w:val="hybridMultilevel"/>
    <w:tmpl w:val="CB68F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8600A"/>
    <w:multiLevelType w:val="hybridMultilevel"/>
    <w:tmpl w:val="30C2D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056F6"/>
    <w:multiLevelType w:val="multilevel"/>
    <w:tmpl w:val="A194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86A36"/>
    <w:multiLevelType w:val="multilevel"/>
    <w:tmpl w:val="B99E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632942"/>
    <w:multiLevelType w:val="hybridMultilevel"/>
    <w:tmpl w:val="87962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078E9"/>
    <w:multiLevelType w:val="multilevel"/>
    <w:tmpl w:val="B9BA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6A5DDF"/>
    <w:multiLevelType w:val="hybridMultilevel"/>
    <w:tmpl w:val="0E40F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B0EAC"/>
    <w:multiLevelType w:val="multilevel"/>
    <w:tmpl w:val="010E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5746DA"/>
    <w:multiLevelType w:val="multilevel"/>
    <w:tmpl w:val="CCDC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3B04A1"/>
    <w:multiLevelType w:val="hybridMultilevel"/>
    <w:tmpl w:val="17D0D5B8"/>
    <w:lvl w:ilvl="0" w:tplc="71CE5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D2033"/>
    <w:multiLevelType w:val="multilevel"/>
    <w:tmpl w:val="0A0A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8E0787"/>
    <w:multiLevelType w:val="multilevel"/>
    <w:tmpl w:val="DDBC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CC2EE5"/>
    <w:multiLevelType w:val="hybridMultilevel"/>
    <w:tmpl w:val="749C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F4C5E"/>
    <w:multiLevelType w:val="hybridMultilevel"/>
    <w:tmpl w:val="2C924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00CC1"/>
    <w:multiLevelType w:val="multilevel"/>
    <w:tmpl w:val="DD7A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B37F31"/>
    <w:multiLevelType w:val="hybridMultilevel"/>
    <w:tmpl w:val="E85CA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E61BD"/>
    <w:multiLevelType w:val="multilevel"/>
    <w:tmpl w:val="961A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624888"/>
    <w:multiLevelType w:val="hybridMultilevel"/>
    <w:tmpl w:val="29C84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F7647"/>
    <w:multiLevelType w:val="multilevel"/>
    <w:tmpl w:val="A39A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046CDE"/>
    <w:multiLevelType w:val="multilevel"/>
    <w:tmpl w:val="BDF6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446459"/>
    <w:multiLevelType w:val="multilevel"/>
    <w:tmpl w:val="0592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D50128"/>
    <w:multiLevelType w:val="multilevel"/>
    <w:tmpl w:val="FDA8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F77536"/>
    <w:multiLevelType w:val="multilevel"/>
    <w:tmpl w:val="C1DE1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26"/>
  </w:num>
  <w:num w:numId="7">
    <w:abstractNumId w:val="28"/>
  </w:num>
  <w:num w:numId="8">
    <w:abstractNumId w:val="25"/>
  </w:num>
  <w:num w:numId="9">
    <w:abstractNumId w:val="22"/>
  </w:num>
  <w:num w:numId="10">
    <w:abstractNumId w:val="19"/>
  </w:num>
  <w:num w:numId="11">
    <w:abstractNumId w:val="30"/>
  </w:num>
  <w:num w:numId="12">
    <w:abstractNumId w:val="13"/>
  </w:num>
  <w:num w:numId="13">
    <w:abstractNumId w:val="17"/>
  </w:num>
  <w:num w:numId="14">
    <w:abstractNumId w:val="4"/>
  </w:num>
  <w:num w:numId="15">
    <w:abstractNumId w:val="3"/>
  </w:num>
  <w:num w:numId="16">
    <w:abstractNumId w:val="5"/>
  </w:num>
  <w:num w:numId="17">
    <w:abstractNumId w:val="6"/>
  </w:num>
  <w:num w:numId="18">
    <w:abstractNumId w:val="34"/>
  </w:num>
  <w:num w:numId="19">
    <w:abstractNumId w:val="32"/>
  </w:num>
  <w:num w:numId="20">
    <w:abstractNumId w:val="7"/>
  </w:num>
  <w:num w:numId="21">
    <w:abstractNumId w:val="33"/>
  </w:num>
  <w:num w:numId="22">
    <w:abstractNumId w:val="15"/>
  </w:num>
  <w:num w:numId="23">
    <w:abstractNumId w:val="16"/>
  </w:num>
  <w:num w:numId="24">
    <w:abstractNumId w:val="9"/>
  </w:num>
  <w:num w:numId="25">
    <w:abstractNumId w:val="23"/>
  </w:num>
  <w:num w:numId="26">
    <w:abstractNumId w:val="20"/>
  </w:num>
  <w:num w:numId="27">
    <w:abstractNumId w:val="24"/>
  </w:num>
  <w:num w:numId="28">
    <w:abstractNumId w:val="29"/>
  </w:num>
  <w:num w:numId="29">
    <w:abstractNumId w:val="11"/>
  </w:num>
  <w:num w:numId="30">
    <w:abstractNumId w:val="21"/>
  </w:num>
  <w:num w:numId="31">
    <w:abstractNumId w:val="10"/>
  </w:num>
  <w:num w:numId="32">
    <w:abstractNumId w:val="18"/>
  </w:num>
  <w:num w:numId="33">
    <w:abstractNumId w:val="31"/>
  </w:num>
  <w:num w:numId="34">
    <w:abstractNumId w:val="35"/>
  </w:num>
  <w:num w:numId="35">
    <w:abstractNumId w:val="8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CB6"/>
    <w:rsid w:val="000756DE"/>
    <w:rsid w:val="00076127"/>
    <w:rsid w:val="00076FC1"/>
    <w:rsid w:val="000813F4"/>
    <w:rsid w:val="000A6602"/>
    <w:rsid w:val="000B04D2"/>
    <w:rsid w:val="000E44F9"/>
    <w:rsid w:val="000F34FD"/>
    <w:rsid w:val="0010190C"/>
    <w:rsid w:val="00102EAD"/>
    <w:rsid w:val="0013031E"/>
    <w:rsid w:val="00134437"/>
    <w:rsid w:val="00141CF7"/>
    <w:rsid w:val="00192482"/>
    <w:rsid w:val="001A2744"/>
    <w:rsid w:val="001D7857"/>
    <w:rsid w:val="00206CEE"/>
    <w:rsid w:val="0022630E"/>
    <w:rsid w:val="00294B67"/>
    <w:rsid w:val="002D6294"/>
    <w:rsid w:val="002D7002"/>
    <w:rsid w:val="002F19C0"/>
    <w:rsid w:val="002F7580"/>
    <w:rsid w:val="00305CD5"/>
    <w:rsid w:val="003114B0"/>
    <w:rsid w:val="00332F33"/>
    <w:rsid w:val="003356DD"/>
    <w:rsid w:val="0035466A"/>
    <w:rsid w:val="003678F4"/>
    <w:rsid w:val="00391A16"/>
    <w:rsid w:val="003B7C0A"/>
    <w:rsid w:val="003C509B"/>
    <w:rsid w:val="003F2AC0"/>
    <w:rsid w:val="0040788D"/>
    <w:rsid w:val="0041310E"/>
    <w:rsid w:val="00414B0B"/>
    <w:rsid w:val="00416511"/>
    <w:rsid w:val="00422F62"/>
    <w:rsid w:val="00462018"/>
    <w:rsid w:val="004C2186"/>
    <w:rsid w:val="00526E9A"/>
    <w:rsid w:val="0053668D"/>
    <w:rsid w:val="00581D98"/>
    <w:rsid w:val="00582121"/>
    <w:rsid w:val="0059374A"/>
    <w:rsid w:val="005D7849"/>
    <w:rsid w:val="005E0447"/>
    <w:rsid w:val="00614893"/>
    <w:rsid w:val="00710EC0"/>
    <w:rsid w:val="0072665E"/>
    <w:rsid w:val="0073162D"/>
    <w:rsid w:val="007406CA"/>
    <w:rsid w:val="00756912"/>
    <w:rsid w:val="007D3CCE"/>
    <w:rsid w:val="00843497"/>
    <w:rsid w:val="00894DD0"/>
    <w:rsid w:val="008C52FC"/>
    <w:rsid w:val="00904B7C"/>
    <w:rsid w:val="0096224F"/>
    <w:rsid w:val="00962AD9"/>
    <w:rsid w:val="009651EE"/>
    <w:rsid w:val="009771C1"/>
    <w:rsid w:val="00990898"/>
    <w:rsid w:val="009A53C3"/>
    <w:rsid w:val="009A66A3"/>
    <w:rsid w:val="009B476A"/>
    <w:rsid w:val="009C15B7"/>
    <w:rsid w:val="009C76FF"/>
    <w:rsid w:val="009F53C7"/>
    <w:rsid w:val="00A003AF"/>
    <w:rsid w:val="00A24861"/>
    <w:rsid w:val="00A31E00"/>
    <w:rsid w:val="00A5309C"/>
    <w:rsid w:val="00A77B02"/>
    <w:rsid w:val="00A832D8"/>
    <w:rsid w:val="00A833AF"/>
    <w:rsid w:val="00A9435E"/>
    <w:rsid w:val="00AB764A"/>
    <w:rsid w:val="00AD3169"/>
    <w:rsid w:val="00AF0975"/>
    <w:rsid w:val="00B55F73"/>
    <w:rsid w:val="00BA14C0"/>
    <w:rsid w:val="00BF2F78"/>
    <w:rsid w:val="00BF469D"/>
    <w:rsid w:val="00C124E0"/>
    <w:rsid w:val="00C23046"/>
    <w:rsid w:val="00C515F5"/>
    <w:rsid w:val="00C72A1C"/>
    <w:rsid w:val="00CA6686"/>
    <w:rsid w:val="00CC15E3"/>
    <w:rsid w:val="00CE3973"/>
    <w:rsid w:val="00CF2253"/>
    <w:rsid w:val="00D80A2D"/>
    <w:rsid w:val="00D854E5"/>
    <w:rsid w:val="00D85950"/>
    <w:rsid w:val="00DE1355"/>
    <w:rsid w:val="00E14037"/>
    <w:rsid w:val="00E2055E"/>
    <w:rsid w:val="00E65727"/>
    <w:rsid w:val="00E70F9A"/>
    <w:rsid w:val="00E90BC2"/>
    <w:rsid w:val="00ED1FF3"/>
    <w:rsid w:val="00ED4623"/>
    <w:rsid w:val="00ED5BE3"/>
    <w:rsid w:val="00EF282C"/>
    <w:rsid w:val="00F35BD2"/>
    <w:rsid w:val="00F40A97"/>
    <w:rsid w:val="00F74D3F"/>
    <w:rsid w:val="00F8149B"/>
    <w:rsid w:val="00F83AEE"/>
    <w:rsid w:val="00FB17DB"/>
    <w:rsid w:val="00FD20B9"/>
    <w:rsid w:val="00FD6CB6"/>
    <w:rsid w:val="00FF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AF"/>
  </w:style>
  <w:style w:type="paragraph" w:styleId="1">
    <w:name w:val="heading 1"/>
    <w:basedOn w:val="a"/>
    <w:link w:val="10"/>
    <w:uiPriority w:val="9"/>
    <w:qFormat/>
    <w:rsid w:val="00731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CB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16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3162D"/>
  </w:style>
  <w:style w:type="character" w:customStyle="1" w:styleId="rub">
    <w:name w:val="rub"/>
    <w:basedOn w:val="a0"/>
    <w:rsid w:val="0073162D"/>
  </w:style>
  <w:style w:type="character" w:customStyle="1" w:styleId="rug">
    <w:name w:val="rug"/>
    <w:basedOn w:val="a0"/>
    <w:rsid w:val="0073162D"/>
  </w:style>
  <w:style w:type="character" w:customStyle="1" w:styleId="curg">
    <w:name w:val="curg"/>
    <w:basedOn w:val="a0"/>
    <w:rsid w:val="0073162D"/>
  </w:style>
  <w:style w:type="paragraph" w:styleId="a4">
    <w:name w:val="Normal (Web)"/>
    <w:basedOn w:val="a"/>
    <w:uiPriority w:val="99"/>
    <w:unhideWhenUsed/>
    <w:rsid w:val="0073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02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3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2F33"/>
  </w:style>
  <w:style w:type="character" w:styleId="a6">
    <w:name w:val="Hyperlink"/>
    <w:basedOn w:val="a0"/>
    <w:uiPriority w:val="99"/>
    <w:semiHidden/>
    <w:unhideWhenUsed/>
    <w:rsid w:val="00756912"/>
    <w:rPr>
      <w:color w:val="0000FF"/>
      <w:u w:val="single"/>
    </w:rPr>
  </w:style>
  <w:style w:type="character" w:styleId="a7">
    <w:name w:val="Emphasis"/>
    <w:basedOn w:val="a0"/>
    <w:uiPriority w:val="20"/>
    <w:qFormat/>
    <w:rsid w:val="00F83AEE"/>
    <w:rPr>
      <w:i/>
      <w:iCs/>
    </w:rPr>
  </w:style>
  <w:style w:type="character" w:styleId="a8">
    <w:name w:val="Strong"/>
    <w:basedOn w:val="a0"/>
    <w:uiPriority w:val="22"/>
    <w:qFormat/>
    <w:rsid w:val="008C52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489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48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355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04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28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072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5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20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9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A960-127E-4D67-8BEA-788D72E0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6-10-10T15:10:00Z</cp:lastPrinted>
  <dcterms:created xsi:type="dcterms:W3CDTF">2016-10-22T13:32:00Z</dcterms:created>
  <dcterms:modified xsi:type="dcterms:W3CDTF">2016-10-22T13:32:00Z</dcterms:modified>
</cp:coreProperties>
</file>